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F474" w14:textId="77777777" w:rsidR="0015765C" w:rsidRDefault="007622BF" w:rsidP="00D66D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１０</w:t>
      </w:r>
      <w:r w:rsidR="0015765C">
        <w:rPr>
          <w:rFonts w:hint="eastAsia"/>
          <w:sz w:val="24"/>
          <w:szCs w:val="24"/>
        </w:rPr>
        <w:t>号）</w:t>
      </w:r>
    </w:p>
    <w:p w14:paraId="18B6B99E" w14:textId="77777777" w:rsidR="0015765C" w:rsidRPr="00CB470E" w:rsidRDefault="00772CBC" w:rsidP="00CD427D">
      <w:pPr>
        <w:ind w:leftChars="-100" w:left="350" w:hangingChars="200" w:hanging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運営計画</w:t>
      </w:r>
    </w:p>
    <w:p w14:paraId="34FBB412" w14:textId="77777777" w:rsidR="00094055" w:rsidRDefault="00094055" w:rsidP="00FD3568">
      <w:pPr>
        <w:ind w:leftChars="-100" w:left="270" w:hangingChars="200" w:hanging="480"/>
        <w:rPr>
          <w:sz w:val="24"/>
          <w:szCs w:val="24"/>
        </w:rPr>
      </w:pPr>
    </w:p>
    <w:p w14:paraId="3737EFEE" w14:textId="77777777" w:rsidR="00D30FAF" w:rsidRDefault="00D30FAF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管理運営の方針</w:t>
      </w:r>
    </w:p>
    <w:tbl>
      <w:tblPr>
        <w:tblStyle w:val="a8"/>
        <w:tblW w:w="8799" w:type="dxa"/>
        <w:tblInd w:w="-34" w:type="dxa"/>
        <w:tblLook w:val="04A0" w:firstRow="1" w:lastRow="0" w:firstColumn="1" w:lastColumn="0" w:noHBand="0" w:noVBand="1"/>
      </w:tblPr>
      <w:tblGrid>
        <w:gridCol w:w="8799"/>
      </w:tblGrid>
      <w:tr w:rsidR="00D30FAF" w14:paraId="24F06AB1" w14:textId="77777777" w:rsidTr="00094055">
        <w:trPr>
          <w:trHeight w:val="2514"/>
        </w:trPr>
        <w:tc>
          <w:tcPr>
            <w:tcW w:w="8799" w:type="dxa"/>
          </w:tcPr>
          <w:p w14:paraId="77FC4BAF" w14:textId="77777777" w:rsidR="00D30FAF" w:rsidRDefault="00D30FAF" w:rsidP="00FD3568">
            <w:pPr>
              <w:rPr>
                <w:sz w:val="24"/>
                <w:szCs w:val="24"/>
              </w:rPr>
            </w:pPr>
          </w:p>
        </w:tc>
      </w:tr>
    </w:tbl>
    <w:p w14:paraId="3639D45B" w14:textId="77777777" w:rsidR="00D30FAF" w:rsidRDefault="00D30FAF" w:rsidP="00FD3568">
      <w:pPr>
        <w:ind w:leftChars="-100" w:left="270" w:hangingChars="200" w:hanging="480"/>
        <w:rPr>
          <w:sz w:val="24"/>
          <w:szCs w:val="24"/>
        </w:rPr>
      </w:pPr>
    </w:p>
    <w:p w14:paraId="6394688B" w14:textId="77777777" w:rsidR="005E0067" w:rsidRPr="00BA140C" w:rsidRDefault="005E0067" w:rsidP="00FD3568">
      <w:pPr>
        <w:ind w:leftChars="-100" w:left="27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（２）統括管理者</w:t>
      </w:r>
      <w:r w:rsidR="0027799D" w:rsidRPr="00BA140C">
        <w:rPr>
          <w:rFonts w:hint="eastAsia"/>
          <w:color w:val="000000" w:themeColor="text1"/>
          <w:sz w:val="24"/>
          <w:szCs w:val="24"/>
        </w:rPr>
        <w:t>（氏名・性別・年齢・略歴・資格等）</w:t>
      </w:r>
    </w:p>
    <w:p w14:paraId="4F7B9342" w14:textId="77777777" w:rsidR="005E0067" w:rsidRDefault="005E0067" w:rsidP="00FD356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2CD20FE" w14:textId="77777777" w:rsidR="002D03A5" w:rsidRDefault="002D03A5" w:rsidP="00FD3568">
      <w:pPr>
        <w:ind w:leftChars="-100" w:left="270" w:hangingChars="200" w:hanging="480"/>
        <w:rPr>
          <w:sz w:val="24"/>
          <w:szCs w:val="24"/>
        </w:rPr>
      </w:pPr>
    </w:p>
    <w:p w14:paraId="22779E32" w14:textId="178EE30B" w:rsidR="005E0067" w:rsidRDefault="005E0067" w:rsidP="00FD3568">
      <w:pPr>
        <w:ind w:leftChars="-100" w:left="270" w:hangingChars="200" w:hanging="480"/>
        <w:rPr>
          <w:sz w:val="24"/>
          <w:szCs w:val="24"/>
        </w:rPr>
      </w:pPr>
    </w:p>
    <w:p w14:paraId="61FCA98C" w14:textId="77777777" w:rsidR="002D03A5" w:rsidRDefault="002D03A5" w:rsidP="002D03A5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リクルート業務運営体制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992"/>
        <w:gridCol w:w="2126"/>
        <w:gridCol w:w="3509"/>
      </w:tblGrid>
      <w:tr w:rsidR="002D03A5" w14:paraId="60813E78" w14:textId="77777777" w:rsidTr="008A659B">
        <w:trPr>
          <w:trHeight w:val="471"/>
        </w:trPr>
        <w:tc>
          <w:tcPr>
            <w:tcW w:w="2127" w:type="dxa"/>
            <w:vAlign w:val="center"/>
          </w:tcPr>
          <w:p w14:paraId="35014158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992" w:type="dxa"/>
            <w:vAlign w:val="center"/>
          </w:tcPr>
          <w:p w14:paraId="0C348C83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26" w:type="dxa"/>
            <w:vAlign w:val="center"/>
          </w:tcPr>
          <w:p w14:paraId="56FF3243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09" w:type="dxa"/>
            <w:vAlign w:val="center"/>
          </w:tcPr>
          <w:p w14:paraId="173828C8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2D03A5" w14:paraId="2F7E4F3A" w14:textId="77777777" w:rsidTr="008A659B">
        <w:trPr>
          <w:trHeight w:val="497"/>
        </w:trPr>
        <w:tc>
          <w:tcPr>
            <w:tcW w:w="2127" w:type="dxa"/>
            <w:vAlign w:val="center"/>
          </w:tcPr>
          <w:p w14:paraId="59467C2D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画担当者</w:t>
            </w:r>
          </w:p>
        </w:tc>
        <w:tc>
          <w:tcPr>
            <w:tcW w:w="992" w:type="dxa"/>
            <w:vAlign w:val="center"/>
          </w:tcPr>
          <w:p w14:paraId="0016AA7C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970C40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3DBDA561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</w:tr>
      <w:tr w:rsidR="002D03A5" w14:paraId="0B60E972" w14:textId="77777777" w:rsidTr="008A659B">
        <w:trPr>
          <w:trHeight w:val="497"/>
        </w:trPr>
        <w:tc>
          <w:tcPr>
            <w:tcW w:w="2127" w:type="dxa"/>
            <w:vMerge w:val="restart"/>
            <w:vAlign w:val="center"/>
          </w:tcPr>
          <w:p w14:paraId="1BB22F9A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スタッフ</w:t>
            </w:r>
          </w:p>
        </w:tc>
        <w:tc>
          <w:tcPr>
            <w:tcW w:w="992" w:type="dxa"/>
            <w:vAlign w:val="center"/>
          </w:tcPr>
          <w:p w14:paraId="1DD8DE05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CA2CB3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1E21A26D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</w:tr>
      <w:tr w:rsidR="002D03A5" w14:paraId="40AE58A4" w14:textId="77777777" w:rsidTr="008A659B">
        <w:trPr>
          <w:trHeight w:val="497"/>
        </w:trPr>
        <w:tc>
          <w:tcPr>
            <w:tcW w:w="2127" w:type="dxa"/>
            <w:vMerge/>
            <w:vAlign w:val="center"/>
          </w:tcPr>
          <w:p w14:paraId="1FE87695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1A0680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782434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4D11D893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</w:tr>
      <w:tr w:rsidR="002D03A5" w14:paraId="59866E0A" w14:textId="77777777" w:rsidTr="008A659B">
        <w:trPr>
          <w:trHeight w:val="497"/>
        </w:trPr>
        <w:tc>
          <w:tcPr>
            <w:tcW w:w="2127" w:type="dxa"/>
            <w:vMerge/>
            <w:vAlign w:val="center"/>
          </w:tcPr>
          <w:p w14:paraId="7B8B723A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AA156E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B04E844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764F413B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</w:tr>
    </w:tbl>
    <w:p w14:paraId="15386E58" w14:textId="77777777" w:rsidR="002D03A5" w:rsidRDefault="002D03A5" w:rsidP="002D03A5">
      <w:pPr>
        <w:ind w:leftChars="-100" w:left="270" w:hangingChars="200" w:hanging="480"/>
        <w:rPr>
          <w:sz w:val="24"/>
          <w:szCs w:val="24"/>
        </w:rPr>
      </w:pPr>
    </w:p>
    <w:p w14:paraId="30EDF159" w14:textId="77777777" w:rsidR="002D03A5" w:rsidRDefault="002D03A5" w:rsidP="002D03A5">
      <w:pPr>
        <w:ind w:leftChars="-100" w:left="270" w:hangingChars="200" w:hanging="480"/>
        <w:rPr>
          <w:sz w:val="24"/>
          <w:szCs w:val="24"/>
        </w:rPr>
      </w:pPr>
    </w:p>
    <w:p w14:paraId="3350B2D5" w14:textId="77777777" w:rsidR="002D03A5" w:rsidRDefault="002D03A5" w:rsidP="002D03A5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広報啓発業務運営体制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992"/>
        <w:gridCol w:w="2126"/>
        <w:gridCol w:w="3509"/>
      </w:tblGrid>
      <w:tr w:rsidR="002D03A5" w14:paraId="62CF55A6" w14:textId="77777777" w:rsidTr="008A659B">
        <w:trPr>
          <w:trHeight w:val="471"/>
        </w:trPr>
        <w:tc>
          <w:tcPr>
            <w:tcW w:w="2127" w:type="dxa"/>
            <w:vAlign w:val="center"/>
          </w:tcPr>
          <w:p w14:paraId="39E96481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992" w:type="dxa"/>
            <w:vAlign w:val="center"/>
          </w:tcPr>
          <w:p w14:paraId="49C17B82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26" w:type="dxa"/>
            <w:vAlign w:val="center"/>
          </w:tcPr>
          <w:p w14:paraId="1EAC117B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09" w:type="dxa"/>
            <w:vAlign w:val="center"/>
          </w:tcPr>
          <w:p w14:paraId="4A275AB3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2D03A5" w14:paraId="30C3AB0A" w14:textId="77777777" w:rsidTr="008A659B">
        <w:trPr>
          <w:trHeight w:val="497"/>
        </w:trPr>
        <w:tc>
          <w:tcPr>
            <w:tcW w:w="2127" w:type="dxa"/>
            <w:vAlign w:val="center"/>
          </w:tcPr>
          <w:p w14:paraId="4715AC3A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画担当者</w:t>
            </w:r>
          </w:p>
        </w:tc>
        <w:tc>
          <w:tcPr>
            <w:tcW w:w="992" w:type="dxa"/>
            <w:vAlign w:val="center"/>
          </w:tcPr>
          <w:p w14:paraId="257D0EA1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A6FCFF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2644998E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</w:tr>
      <w:tr w:rsidR="002D03A5" w14:paraId="6AE22A22" w14:textId="77777777" w:rsidTr="008A659B">
        <w:trPr>
          <w:trHeight w:val="497"/>
        </w:trPr>
        <w:tc>
          <w:tcPr>
            <w:tcW w:w="2127" w:type="dxa"/>
            <w:vMerge w:val="restart"/>
            <w:vAlign w:val="center"/>
          </w:tcPr>
          <w:p w14:paraId="5D8558ED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スタッフ</w:t>
            </w:r>
          </w:p>
        </w:tc>
        <w:tc>
          <w:tcPr>
            <w:tcW w:w="992" w:type="dxa"/>
            <w:vAlign w:val="center"/>
          </w:tcPr>
          <w:p w14:paraId="5FB16213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0C54E9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7B223898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</w:tr>
      <w:tr w:rsidR="002D03A5" w14:paraId="2A9386C4" w14:textId="77777777" w:rsidTr="008A659B">
        <w:trPr>
          <w:trHeight w:val="497"/>
        </w:trPr>
        <w:tc>
          <w:tcPr>
            <w:tcW w:w="2127" w:type="dxa"/>
            <w:vMerge/>
            <w:vAlign w:val="center"/>
          </w:tcPr>
          <w:p w14:paraId="01775191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80DADA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58B95C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49CBCD65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</w:tr>
      <w:tr w:rsidR="002D03A5" w14:paraId="76C62A48" w14:textId="77777777" w:rsidTr="008A659B">
        <w:trPr>
          <w:trHeight w:val="497"/>
        </w:trPr>
        <w:tc>
          <w:tcPr>
            <w:tcW w:w="2127" w:type="dxa"/>
            <w:vMerge/>
            <w:vAlign w:val="center"/>
          </w:tcPr>
          <w:p w14:paraId="78A5D654" w14:textId="77777777" w:rsidR="002D03A5" w:rsidRDefault="002D03A5" w:rsidP="008A6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1C5F83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88D5F8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60855978" w14:textId="77777777" w:rsidR="002D03A5" w:rsidRDefault="002D03A5" w:rsidP="008A659B">
            <w:pPr>
              <w:rPr>
                <w:sz w:val="24"/>
                <w:szCs w:val="24"/>
              </w:rPr>
            </w:pPr>
          </w:p>
        </w:tc>
      </w:tr>
    </w:tbl>
    <w:p w14:paraId="2B50F642" w14:textId="77777777" w:rsidR="002D03A5" w:rsidRDefault="002D03A5" w:rsidP="00D30FAF">
      <w:pPr>
        <w:ind w:leftChars="-100" w:left="270" w:hangingChars="200" w:hanging="480"/>
        <w:rPr>
          <w:sz w:val="24"/>
          <w:szCs w:val="24"/>
        </w:rPr>
      </w:pPr>
    </w:p>
    <w:p w14:paraId="5C03FD3E" w14:textId="77777777" w:rsidR="002D03A5" w:rsidRDefault="002D03A5" w:rsidP="00D30FAF">
      <w:pPr>
        <w:ind w:leftChars="-100" w:left="270" w:hangingChars="200" w:hanging="480"/>
        <w:rPr>
          <w:sz w:val="24"/>
          <w:szCs w:val="24"/>
        </w:rPr>
      </w:pPr>
    </w:p>
    <w:p w14:paraId="2017275D" w14:textId="77777777" w:rsidR="002D03A5" w:rsidRDefault="002D03A5" w:rsidP="00D30FAF">
      <w:pPr>
        <w:ind w:leftChars="-100" w:left="270" w:hangingChars="200" w:hanging="480"/>
        <w:rPr>
          <w:sz w:val="24"/>
          <w:szCs w:val="24"/>
        </w:rPr>
      </w:pPr>
    </w:p>
    <w:p w14:paraId="334DED95" w14:textId="77777777" w:rsidR="00D30FAF" w:rsidRDefault="002D03A5" w:rsidP="00D30FA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５</w:t>
      </w:r>
      <w:r w:rsidR="00D30FAF">
        <w:rPr>
          <w:rFonts w:hint="eastAsia"/>
          <w:sz w:val="24"/>
          <w:szCs w:val="24"/>
        </w:rPr>
        <w:t>）</w:t>
      </w:r>
      <w:r w:rsidR="00772CBC">
        <w:rPr>
          <w:rFonts w:hint="eastAsia"/>
          <w:sz w:val="24"/>
          <w:szCs w:val="24"/>
        </w:rPr>
        <w:t>法定</w:t>
      </w:r>
      <w:r w:rsidR="00D30FAF">
        <w:rPr>
          <w:rFonts w:hint="eastAsia"/>
          <w:sz w:val="24"/>
          <w:szCs w:val="24"/>
        </w:rPr>
        <w:t>研修</w:t>
      </w:r>
      <w:r>
        <w:rPr>
          <w:rFonts w:hint="eastAsia"/>
          <w:sz w:val="24"/>
          <w:szCs w:val="24"/>
        </w:rPr>
        <w:t>業務</w:t>
      </w:r>
      <w:r w:rsidR="00D30FAF">
        <w:rPr>
          <w:rFonts w:hint="eastAsia"/>
          <w:sz w:val="24"/>
          <w:szCs w:val="24"/>
        </w:rPr>
        <w:t>運営体制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992"/>
        <w:gridCol w:w="2126"/>
        <w:gridCol w:w="3509"/>
      </w:tblGrid>
      <w:tr w:rsidR="00D30FAF" w14:paraId="6B605BEC" w14:textId="77777777" w:rsidTr="002F2F7A">
        <w:trPr>
          <w:trHeight w:val="471"/>
        </w:trPr>
        <w:tc>
          <w:tcPr>
            <w:tcW w:w="2127" w:type="dxa"/>
            <w:vAlign w:val="center"/>
          </w:tcPr>
          <w:p w14:paraId="4FA03BF4" w14:textId="77777777" w:rsidR="00D30FAF" w:rsidRDefault="00D30FAF" w:rsidP="00751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992" w:type="dxa"/>
            <w:vAlign w:val="center"/>
          </w:tcPr>
          <w:p w14:paraId="5128DCC7" w14:textId="77777777" w:rsidR="00D30FAF" w:rsidRDefault="00D30FAF" w:rsidP="00751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26" w:type="dxa"/>
            <w:vAlign w:val="center"/>
          </w:tcPr>
          <w:p w14:paraId="27AA8FAB" w14:textId="77777777" w:rsidR="00D30FAF" w:rsidRDefault="00D30FAF" w:rsidP="00751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09" w:type="dxa"/>
            <w:vAlign w:val="center"/>
          </w:tcPr>
          <w:p w14:paraId="555650A3" w14:textId="77777777" w:rsidR="00D30FAF" w:rsidRDefault="00D30FAF" w:rsidP="00751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B90229" w14:paraId="2447E1E8" w14:textId="77777777" w:rsidTr="002F2F7A">
        <w:trPr>
          <w:trHeight w:val="497"/>
        </w:trPr>
        <w:tc>
          <w:tcPr>
            <w:tcW w:w="2127" w:type="dxa"/>
            <w:vAlign w:val="center"/>
          </w:tcPr>
          <w:p w14:paraId="6AB35D59" w14:textId="77777777" w:rsidR="00B90229" w:rsidRDefault="00B90229" w:rsidP="00751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画担当者</w:t>
            </w:r>
          </w:p>
        </w:tc>
        <w:tc>
          <w:tcPr>
            <w:tcW w:w="992" w:type="dxa"/>
            <w:vAlign w:val="center"/>
          </w:tcPr>
          <w:p w14:paraId="7E111FD5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FF1BEC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62DF1C27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</w:tr>
      <w:tr w:rsidR="00B90229" w14:paraId="4558D5D4" w14:textId="77777777" w:rsidTr="002F2F7A">
        <w:trPr>
          <w:trHeight w:val="497"/>
        </w:trPr>
        <w:tc>
          <w:tcPr>
            <w:tcW w:w="2127" w:type="dxa"/>
            <w:vMerge w:val="restart"/>
            <w:vAlign w:val="center"/>
          </w:tcPr>
          <w:p w14:paraId="74B23DAC" w14:textId="77777777" w:rsidR="00B90229" w:rsidRDefault="00B90229" w:rsidP="00751D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スタッフ</w:t>
            </w:r>
          </w:p>
        </w:tc>
        <w:tc>
          <w:tcPr>
            <w:tcW w:w="992" w:type="dxa"/>
            <w:vAlign w:val="center"/>
          </w:tcPr>
          <w:p w14:paraId="74F4D8C1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2C6C41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7341FB76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</w:tr>
      <w:tr w:rsidR="00B90229" w14:paraId="40A2DB55" w14:textId="77777777" w:rsidTr="002F2F7A">
        <w:trPr>
          <w:trHeight w:val="497"/>
        </w:trPr>
        <w:tc>
          <w:tcPr>
            <w:tcW w:w="2127" w:type="dxa"/>
            <w:vMerge/>
            <w:vAlign w:val="center"/>
          </w:tcPr>
          <w:p w14:paraId="7C0FF882" w14:textId="77777777" w:rsidR="00B90229" w:rsidRDefault="00B90229" w:rsidP="0075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BD92E8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B9958B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24AA9F02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</w:tr>
      <w:tr w:rsidR="00B90229" w14:paraId="203F4A4E" w14:textId="77777777" w:rsidTr="002F2F7A">
        <w:trPr>
          <w:trHeight w:val="497"/>
        </w:trPr>
        <w:tc>
          <w:tcPr>
            <w:tcW w:w="2127" w:type="dxa"/>
            <w:vMerge/>
            <w:vAlign w:val="center"/>
          </w:tcPr>
          <w:p w14:paraId="42C520EC" w14:textId="77777777" w:rsidR="00B90229" w:rsidRDefault="00B90229" w:rsidP="00751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8CDDCB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258956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vAlign w:val="center"/>
          </w:tcPr>
          <w:p w14:paraId="0D12AB38" w14:textId="77777777" w:rsidR="00B90229" w:rsidRDefault="00B90229" w:rsidP="00751D5D">
            <w:pPr>
              <w:rPr>
                <w:sz w:val="24"/>
                <w:szCs w:val="24"/>
              </w:rPr>
            </w:pPr>
          </w:p>
        </w:tc>
      </w:tr>
    </w:tbl>
    <w:p w14:paraId="37124656" w14:textId="77777777" w:rsidR="00772CBC" w:rsidRDefault="00772CBC" w:rsidP="00772CBC">
      <w:pPr>
        <w:ind w:leftChars="-100" w:left="270" w:hangingChars="200" w:hanging="480"/>
        <w:rPr>
          <w:sz w:val="24"/>
          <w:szCs w:val="24"/>
        </w:rPr>
      </w:pPr>
    </w:p>
    <w:p w14:paraId="53212D54" w14:textId="77777777" w:rsidR="002D03A5" w:rsidRDefault="002D03A5" w:rsidP="00772CBC">
      <w:pPr>
        <w:ind w:leftChars="-100" w:left="270" w:hangingChars="200" w:hanging="480"/>
        <w:rPr>
          <w:sz w:val="24"/>
          <w:szCs w:val="24"/>
        </w:rPr>
      </w:pPr>
    </w:p>
    <w:p w14:paraId="3AD4D26C" w14:textId="77777777" w:rsidR="00772CBC" w:rsidRDefault="002D03A5" w:rsidP="00772CB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772CBC">
        <w:rPr>
          <w:rFonts w:hint="eastAsia"/>
          <w:sz w:val="24"/>
          <w:szCs w:val="24"/>
        </w:rPr>
        <w:t>）任意研修</w:t>
      </w:r>
      <w:r>
        <w:rPr>
          <w:rFonts w:hint="eastAsia"/>
          <w:sz w:val="24"/>
          <w:szCs w:val="24"/>
        </w:rPr>
        <w:t>業務</w:t>
      </w:r>
      <w:r w:rsidR="00772CBC">
        <w:rPr>
          <w:rFonts w:hint="eastAsia"/>
          <w:sz w:val="24"/>
          <w:szCs w:val="24"/>
        </w:rPr>
        <w:t>運営体制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92"/>
        <w:gridCol w:w="2126"/>
        <w:gridCol w:w="3509"/>
      </w:tblGrid>
      <w:tr w:rsidR="00772CBC" w14:paraId="4768D1EF" w14:textId="77777777" w:rsidTr="002F2F7A">
        <w:trPr>
          <w:trHeight w:val="471"/>
        </w:trPr>
        <w:tc>
          <w:tcPr>
            <w:tcW w:w="2127" w:type="dxa"/>
            <w:shd w:val="clear" w:color="auto" w:fill="auto"/>
            <w:vAlign w:val="center"/>
          </w:tcPr>
          <w:p w14:paraId="11994A16" w14:textId="77777777" w:rsidR="00772CBC" w:rsidRPr="00264B2B" w:rsidRDefault="00772CBC" w:rsidP="00265379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BE118" w14:textId="77777777" w:rsidR="00772CBC" w:rsidRPr="00264B2B" w:rsidRDefault="00772CBC" w:rsidP="00265379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B72AEB" w14:textId="77777777" w:rsidR="00772CBC" w:rsidRPr="00264B2B" w:rsidRDefault="00772CBC" w:rsidP="00265379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7F61AA4" w14:textId="77777777" w:rsidR="00772CBC" w:rsidRPr="00264B2B" w:rsidRDefault="00772CBC" w:rsidP="00265379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772CBC" w14:paraId="0E3A9A30" w14:textId="77777777" w:rsidTr="002F2F7A">
        <w:trPr>
          <w:trHeight w:val="497"/>
        </w:trPr>
        <w:tc>
          <w:tcPr>
            <w:tcW w:w="2127" w:type="dxa"/>
            <w:shd w:val="clear" w:color="auto" w:fill="auto"/>
            <w:vAlign w:val="center"/>
          </w:tcPr>
          <w:p w14:paraId="1B4A8BD4" w14:textId="77777777" w:rsidR="00772CBC" w:rsidRPr="00264B2B" w:rsidRDefault="00772CBC" w:rsidP="00265379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企画担当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2FADE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BEC8A0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52381E3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14:paraId="36038976" w14:textId="77777777" w:rsidTr="002F2F7A">
        <w:trPr>
          <w:trHeight w:val="49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7939EA2B" w14:textId="77777777" w:rsidR="00772CBC" w:rsidRPr="00264B2B" w:rsidRDefault="00772CBC" w:rsidP="00265379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里親トレーナ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95F72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2F5A93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4EB2A227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14:paraId="073D280A" w14:textId="77777777" w:rsidTr="002F2F7A">
        <w:trPr>
          <w:trHeight w:val="497"/>
        </w:trPr>
        <w:tc>
          <w:tcPr>
            <w:tcW w:w="2127" w:type="dxa"/>
            <w:vMerge/>
            <w:shd w:val="clear" w:color="auto" w:fill="auto"/>
            <w:vAlign w:val="center"/>
          </w:tcPr>
          <w:p w14:paraId="40BD3ECC" w14:textId="77777777" w:rsidR="00772CBC" w:rsidRPr="00264B2B" w:rsidRDefault="00772CBC" w:rsidP="00265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EE42A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23E0BF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7671CFC8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14:paraId="3C5BCB73" w14:textId="77777777" w:rsidTr="002F2F7A">
        <w:trPr>
          <w:trHeight w:val="49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5035CF30" w14:textId="77777777" w:rsidR="00772CBC" w:rsidRPr="00264B2B" w:rsidRDefault="00772CBC" w:rsidP="00265379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スタッ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A502F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2FC8F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D5FB97D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14:paraId="64C160C1" w14:textId="77777777" w:rsidTr="002F2F7A">
        <w:trPr>
          <w:trHeight w:val="497"/>
        </w:trPr>
        <w:tc>
          <w:tcPr>
            <w:tcW w:w="2127" w:type="dxa"/>
            <w:vMerge/>
            <w:shd w:val="clear" w:color="auto" w:fill="auto"/>
            <w:vAlign w:val="center"/>
          </w:tcPr>
          <w:p w14:paraId="2898C8DB" w14:textId="77777777" w:rsidR="00772CBC" w:rsidRPr="00264B2B" w:rsidRDefault="00772CBC" w:rsidP="00265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5E3761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7F3219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27B1A2DB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14:paraId="08798F57" w14:textId="77777777" w:rsidTr="002F2F7A">
        <w:trPr>
          <w:trHeight w:val="497"/>
        </w:trPr>
        <w:tc>
          <w:tcPr>
            <w:tcW w:w="2127" w:type="dxa"/>
            <w:vMerge/>
            <w:shd w:val="clear" w:color="auto" w:fill="auto"/>
            <w:vAlign w:val="center"/>
          </w:tcPr>
          <w:p w14:paraId="69A9CAF7" w14:textId="77777777" w:rsidR="00772CBC" w:rsidRPr="00264B2B" w:rsidRDefault="00772CBC" w:rsidP="00265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DC536D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795370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0582DD89" w14:textId="77777777" w:rsidR="00772CBC" w:rsidRPr="00264B2B" w:rsidRDefault="00772CBC" w:rsidP="00265379">
            <w:pPr>
              <w:rPr>
                <w:sz w:val="24"/>
                <w:szCs w:val="24"/>
              </w:rPr>
            </w:pPr>
          </w:p>
        </w:tc>
      </w:tr>
    </w:tbl>
    <w:p w14:paraId="3A7CA36B" w14:textId="77777777" w:rsidR="00772CBC" w:rsidRDefault="00772CBC" w:rsidP="005E0067">
      <w:pPr>
        <w:rPr>
          <w:sz w:val="24"/>
          <w:szCs w:val="24"/>
        </w:rPr>
      </w:pPr>
    </w:p>
    <w:p w14:paraId="5A961D28" w14:textId="77777777" w:rsidR="0027799D" w:rsidRDefault="0027799D" w:rsidP="005E0067">
      <w:pPr>
        <w:rPr>
          <w:sz w:val="24"/>
          <w:szCs w:val="24"/>
        </w:rPr>
      </w:pPr>
    </w:p>
    <w:p w14:paraId="4BE966D7" w14:textId="77777777" w:rsidR="00772CBC" w:rsidRPr="00D15552" w:rsidRDefault="002D03A5" w:rsidP="00772CB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７</w:t>
      </w:r>
      <w:r w:rsidR="00772CBC" w:rsidRPr="00D15552">
        <w:rPr>
          <w:rFonts w:hint="eastAsia"/>
          <w:sz w:val="24"/>
          <w:szCs w:val="24"/>
        </w:rPr>
        <w:t>）</w:t>
      </w:r>
      <w:r w:rsidR="00772CBC">
        <w:rPr>
          <w:rFonts w:hint="eastAsia"/>
          <w:sz w:val="24"/>
          <w:szCs w:val="24"/>
        </w:rPr>
        <w:t>委託推進及び訪問支援</w:t>
      </w:r>
      <w:r w:rsidR="007622BF">
        <w:rPr>
          <w:rFonts w:hint="eastAsia"/>
          <w:sz w:val="24"/>
          <w:szCs w:val="24"/>
        </w:rPr>
        <w:t>業務</w:t>
      </w:r>
      <w:r w:rsidR="00772CBC" w:rsidRPr="00D15552">
        <w:rPr>
          <w:rFonts w:hint="eastAsia"/>
          <w:sz w:val="24"/>
          <w:szCs w:val="24"/>
        </w:rPr>
        <w:t>運営体制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992"/>
        <w:gridCol w:w="1843"/>
        <w:gridCol w:w="3650"/>
      </w:tblGrid>
      <w:tr w:rsidR="00772CBC" w:rsidRPr="00D15552" w14:paraId="7AA7F21F" w14:textId="77777777" w:rsidTr="00265379">
        <w:trPr>
          <w:trHeight w:val="471"/>
        </w:trPr>
        <w:tc>
          <w:tcPr>
            <w:tcW w:w="2269" w:type="dxa"/>
            <w:vAlign w:val="center"/>
          </w:tcPr>
          <w:p w14:paraId="541B21BE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役割</w:t>
            </w:r>
          </w:p>
        </w:tc>
        <w:tc>
          <w:tcPr>
            <w:tcW w:w="992" w:type="dxa"/>
            <w:vAlign w:val="center"/>
          </w:tcPr>
          <w:p w14:paraId="2FEA557C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1843" w:type="dxa"/>
            <w:vAlign w:val="center"/>
          </w:tcPr>
          <w:p w14:paraId="4BDE3942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50" w:type="dxa"/>
            <w:vAlign w:val="center"/>
          </w:tcPr>
          <w:p w14:paraId="27477032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772CBC" w:rsidRPr="00D15552" w14:paraId="746E69A7" w14:textId="77777777" w:rsidTr="00265379">
        <w:trPr>
          <w:trHeight w:val="608"/>
        </w:trPr>
        <w:tc>
          <w:tcPr>
            <w:tcW w:w="2269" w:type="dxa"/>
            <w:vAlign w:val="center"/>
          </w:tcPr>
          <w:p w14:paraId="180085CD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里親等委託調整員</w:t>
            </w:r>
          </w:p>
        </w:tc>
        <w:tc>
          <w:tcPr>
            <w:tcW w:w="992" w:type="dxa"/>
            <w:vAlign w:val="center"/>
          </w:tcPr>
          <w:p w14:paraId="6719CABC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837027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44726A8D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:rsidRPr="00D15552" w14:paraId="20341C54" w14:textId="77777777" w:rsidTr="00265379">
        <w:trPr>
          <w:trHeight w:val="608"/>
        </w:trPr>
        <w:tc>
          <w:tcPr>
            <w:tcW w:w="2269" w:type="dxa"/>
            <w:vAlign w:val="center"/>
          </w:tcPr>
          <w:p w14:paraId="4AD821FB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里親等相談支援員</w:t>
            </w:r>
          </w:p>
        </w:tc>
        <w:tc>
          <w:tcPr>
            <w:tcW w:w="992" w:type="dxa"/>
            <w:vAlign w:val="center"/>
          </w:tcPr>
          <w:p w14:paraId="609C6CD4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07E844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06665E16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:rsidRPr="00D15552" w14:paraId="67FAE283" w14:textId="77777777" w:rsidTr="00265379">
        <w:trPr>
          <w:trHeight w:val="608"/>
        </w:trPr>
        <w:tc>
          <w:tcPr>
            <w:tcW w:w="2269" w:type="dxa"/>
            <w:vAlign w:val="center"/>
          </w:tcPr>
          <w:p w14:paraId="0A2F8E0C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  <w:r w:rsidRPr="00ED4EE7">
              <w:rPr>
                <w:rFonts w:hint="eastAsia"/>
                <w:sz w:val="24"/>
                <w:szCs w:val="24"/>
              </w:rPr>
              <w:t>心理訪問支援員</w:t>
            </w:r>
          </w:p>
        </w:tc>
        <w:tc>
          <w:tcPr>
            <w:tcW w:w="992" w:type="dxa"/>
            <w:vAlign w:val="center"/>
          </w:tcPr>
          <w:p w14:paraId="5D69196E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017E35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68538AA6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:rsidRPr="00D15552" w14:paraId="6A5F264E" w14:textId="77777777" w:rsidTr="00265379">
        <w:trPr>
          <w:trHeight w:val="608"/>
        </w:trPr>
        <w:tc>
          <w:tcPr>
            <w:tcW w:w="2269" w:type="dxa"/>
            <w:vMerge w:val="restart"/>
            <w:vAlign w:val="center"/>
          </w:tcPr>
          <w:p w14:paraId="1ED09E1F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運営スタッフ</w:t>
            </w:r>
          </w:p>
        </w:tc>
        <w:tc>
          <w:tcPr>
            <w:tcW w:w="992" w:type="dxa"/>
            <w:vAlign w:val="center"/>
          </w:tcPr>
          <w:p w14:paraId="444EDFA2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E6118F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353C6E45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:rsidRPr="00D15552" w14:paraId="4E834289" w14:textId="77777777" w:rsidTr="00265379">
        <w:trPr>
          <w:trHeight w:val="608"/>
        </w:trPr>
        <w:tc>
          <w:tcPr>
            <w:tcW w:w="2269" w:type="dxa"/>
            <w:vMerge/>
            <w:vAlign w:val="center"/>
          </w:tcPr>
          <w:p w14:paraId="5F4D64FC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2811E8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43BC83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1CA3AF28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:rsidRPr="00D15552" w14:paraId="07BDB019" w14:textId="77777777" w:rsidTr="00265379">
        <w:trPr>
          <w:trHeight w:val="608"/>
        </w:trPr>
        <w:tc>
          <w:tcPr>
            <w:tcW w:w="2269" w:type="dxa"/>
            <w:vMerge/>
            <w:vAlign w:val="center"/>
          </w:tcPr>
          <w:p w14:paraId="1C9C53AB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428F0E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76CDF2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00C7B028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</w:tr>
      <w:tr w:rsidR="00772CBC" w:rsidRPr="00D15552" w14:paraId="4F9A3275" w14:textId="77777777" w:rsidTr="00265379">
        <w:trPr>
          <w:trHeight w:val="608"/>
        </w:trPr>
        <w:tc>
          <w:tcPr>
            <w:tcW w:w="2269" w:type="dxa"/>
            <w:vAlign w:val="center"/>
          </w:tcPr>
          <w:p w14:paraId="13196017" w14:textId="77777777" w:rsidR="00772CBC" w:rsidRPr="00D15552" w:rsidRDefault="00772CBC" w:rsidP="00265379">
            <w:pPr>
              <w:jc w:val="center"/>
              <w:rPr>
                <w:sz w:val="24"/>
                <w:szCs w:val="24"/>
              </w:rPr>
            </w:pPr>
            <w:r w:rsidRPr="00D15552">
              <w:rPr>
                <w:rFonts w:hint="eastAsia"/>
                <w:sz w:val="24"/>
                <w:szCs w:val="24"/>
              </w:rPr>
              <w:t>（委託調整補助員）</w:t>
            </w:r>
          </w:p>
        </w:tc>
        <w:tc>
          <w:tcPr>
            <w:tcW w:w="992" w:type="dxa"/>
            <w:vAlign w:val="center"/>
          </w:tcPr>
          <w:p w14:paraId="4F880964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DD17E9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2CEB07E2" w14:textId="77777777" w:rsidR="00772CBC" w:rsidRPr="00D15552" w:rsidRDefault="00772CBC" w:rsidP="00265379">
            <w:pPr>
              <w:rPr>
                <w:sz w:val="24"/>
                <w:szCs w:val="24"/>
              </w:rPr>
            </w:pPr>
          </w:p>
        </w:tc>
      </w:tr>
    </w:tbl>
    <w:p w14:paraId="698E85AC" w14:textId="77777777" w:rsidR="000229C4" w:rsidRPr="00772CBC" w:rsidRDefault="000229C4" w:rsidP="00F63BC2">
      <w:pPr>
        <w:ind w:leftChars="-100" w:left="270" w:hangingChars="200" w:hanging="480"/>
        <w:jc w:val="left"/>
        <w:rPr>
          <w:sz w:val="24"/>
          <w:szCs w:val="24"/>
        </w:rPr>
      </w:pPr>
    </w:p>
    <w:p w14:paraId="1BAB0927" w14:textId="77777777" w:rsidR="007C4795" w:rsidRDefault="007622BF" w:rsidP="00F63BC2">
      <w:pPr>
        <w:ind w:leftChars="-100" w:left="27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８</w:t>
      </w:r>
      <w:r w:rsidR="002F2F7A">
        <w:rPr>
          <w:rFonts w:hint="eastAsia"/>
          <w:sz w:val="24"/>
          <w:szCs w:val="24"/>
        </w:rPr>
        <w:t>）個人情報の管理方法</w:t>
      </w:r>
    </w:p>
    <w:tbl>
      <w:tblPr>
        <w:tblStyle w:val="a8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6674FF" w14:paraId="116763C4" w14:textId="77777777" w:rsidTr="005E0067">
        <w:trPr>
          <w:trHeight w:val="2304"/>
        </w:trPr>
        <w:tc>
          <w:tcPr>
            <w:tcW w:w="8844" w:type="dxa"/>
          </w:tcPr>
          <w:p w14:paraId="2B7DBA78" w14:textId="77777777" w:rsidR="00F63BC2" w:rsidRPr="006674FF" w:rsidRDefault="00F63BC2" w:rsidP="00A22B00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466B0555" w14:textId="77777777" w:rsidR="002F2F7A" w:rsidRDefault="002F2F7A" w:rsidP="002F2F7A">
      <w:pPr>
        <w:ind w:leftChars="-100" w:left="270" w:hangingChars="200" w:hanging="480"/>
        <w:jc w:val="left"/>
        <w:rPr>
          <w:sz w:val="24"/>
          <w:szCs w:val="24"/>
        </w:rPr>
      </w:pPr>
    </w:p>
    <w:p w14:paraId="12B87163" w14:textId="77777777" w:rsidR="002F2F7A" w:rsidRDefault="007622BF" w:rsidP="002F2F7A">
      <w:pPr>
        <w:ind w:leftChars="-100" w:left="27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９</w:t>
      </w:r>
      <w:r w:rsidR="002F2F7A">
        <w:rPr>
          <w:rFonts w:hint="eastAsia"/>
          <w:sz w:val="24"/>
          <w:szCs w:val="24"/>
        </w:rPr>
        <w:t>）その他の特記事項</w:t>
      </w:r>
    </w:p>
    <w:tbl>
      <w:tblPr>
        <w:tblStyle w:val="a8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2F2F7A" w14:paraId="186842DA" w14:textId="77777777" w:rsidTr="005E0067">
        <w:trPr>
          <w:trHeight w:val="2148"/>
        </w:trPr>
        <w:tc>
          <w:tcPr>
            <w:tcW w:w="8844" w:type="dxa"/>
          </w:tcPr>
          <w:p w14:paraId="694F0B10" w14:textId="77777777" w:rsidR="002F2F7A" w:rsidRPr="006674FF" w:rsidRDefault="002F2F7A" w:rsidP="00A22B00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72D95718" w14:textId="77777777" w:rsidR="00D66DDE" w:rsidRPr="005E0067" w:rsidRDefault="00D66DDE" w:rsidP="005E0067">
      <w:pPr>
        <w:rPr>
          <w:sz w:val="24"/>
          <w:szCs w:val="24"/>
        </w:rPr>
      </w:pPr>
    </w:p>
    <w:sectPr w:rsidR="00D66DDE" w:rsidRPr="005E0067" w:rsidSect="00EE7A3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2F68" w14:textId="77777777" w:rsidR="00294E7D" w:rsidRDefault="00294E7D" w:rsidP="0056376D">
      <w:r>
        <w:separator/>
      </w:r>
    </w:p>
  </w:endnote>
  <w:endnote w:type="continuationSeparator" w:id="0">
    <w:p w14:paraId="5A3E9B09" w14:textId="77777777" w:rsidR="00294E7D" w:rsidRDefault="00294E7D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32E0" w14:textId="77777777" w:rsidR="00294E7D" w:rsidRDefault="00294E7D" w:rsidP="0056376D">
      <w:r>
        <w:separator/>
      </w:r>
    </w:p>
  </w:footnote>
  <w:footnote w:type="continuationSeparator" w:id="0">
    <w:p w14:paraId="4236A293" w14:textId="77777777" w:rsidR="00294E7D" w:rsidRDefault="00294E7D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3377501">
    <w:abstractNumId w:val="0"/>
  </w:num>
  <w:num w:numId="2" w16cid:durableId="2115901480">
    <w:abstractNumId w:val="10"/>
  </w:num>
  <w:num w:numId="3" w16cid:durableId="991713134">
    <w:abstractNumId w:val="9"/>
  </w:num>
  <w:num w:numId="4" w16cid:durableId="859128608">
    <w:abstractNumId w:val="7"/>
  </w:num>
  <w:num w:numId="5" w16cid:durableId="1776249232">
    <w:abstractNumId w:val="5"/>
  </w:num>
  <w:num w:numId="6" w16cid:durableId="554045038">
    <w:abstractNumId w:val="2"/>
  </w:num>
  <w:num w:numId="7" w16cid:durableId="1151291671">
    <w:abstractNumId w:val="6"/>
  </w:num>
  <w:num w:numId="8" w16cid:durableId="1061486719">
    <w:abstractNumId w:val="3"/>
  </w:num>
  <w:num w:numId="9" w16cid:durableId="787238484">
    <w:abstractNumId w:val="1"/>
  </w:num>
  <w:num w:numId="10" w16cid:durableId="2034187687">
    <w:abstractNumId w:val="8"/>
  </w:num>
  <w:num w:numId="11" w16cid:durableId="1833519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D4"/>
    <w:rsid w:val="00006278"/>
    <w:rsid w:val="00007E2E"/>
    <w:rsid w:val="000105AA"/>
    <w:rsid w:val="000229C4"/>
    <w:rsid w:val="000305AE"/>
    <w:rsid w:val="00030873"/>
    <w:rsid w:val="000355DC"/>
    <w:rsid w:val="000438DB"/>
    <w:rsid w:val="0006185F"/>
    <w:rsid w:val="000836C5"/>
    <w:rsid w:val="000901EE"/>
    <w:rsid w:val="00094055"/>
    <w:rsid w:val="00094461"/>
    <w:rsid w:val="000B2E95"/>
    <w:rsid w:val="000B488F"/>
    <w:rsid w:val="000C7782"/>
    <w:rsid w:val="000D2004"/>
    <w:rsid w:val="000D2603"/>
    <w:rsid w:val="000D5158"/>
    <w:rsid w:val="000E0EDD"/>
    <w:rsid w:val="000E47F1"/>
    <w:rsid w:val="00103930"/>
    <w:rsid w:val="00110CAC"/>
    <w:rsid w:val="0011692C"/>
    <w:rsid w:val="001268C4"/>
    <w:rsid w:val="00143268"/>
    <w:rsid w:val="00145E95"/>
    <w:rsid w:val="0015765C"/>
    <w:rsid w:val="00172D85"/>
    <w:rsid w:val="00172E49"/>
    <w:rsid w:val="001767C1"/>
    <w:rsid w:val="0018515D"/>
    <w:rsid w:val="0019133B"/>
    <w:rsid w:val="001966B6"/>
    <w:rsid w:val="001A0646"/>
    <w:rsid w:val="001A40CF"/>
    <w:rsid w:val="001B05C6"/>
    <w:rsid w:val="001B4446"/>
    <w:rsid w:val="001B67C5"/>
    <w:rsid w:val="001C43A5"/>
    <w:rsid w:val="001C7509"/>
    <w:rsid w:val="001F4303"/>
    <w:rsid w:val="00200599"/>
    <w:rsid w:val="0020150F"/>
    <w:rsid w:val="0020509D"/>
    <w:rsid w:val="0020550F"/>
    <w:rsid w:val="002076C8"/>
    <w:rsid w:val="002135AC"/>
    <w:rsid w:val="00230F3E"/>
    <w:rsid w:val="002325E9"/>
    <w:rsid w:val="00235CE4"/>
    <w:rsid w:val="0024027C"/>
    <w:rsid w:val="00241CBA"/>
    <w:rsid w:val="00244F9A"/>
    <w:rsid w:val="00246092"/>
    <w:rsid w:val="00270F9B"/>
    <w:rsid w:val="0027799D"/>
    <w:rsid w:val="00283056"/>
    <w:rsid w:val="00284AB8"/>
    <w:rsid w:val="0028707E"/>
    <w:rsid w:val="00294E7D"/>
    <w:rsid w:val="002A0555"/>
    <w:rsid w:val="002A0BAC"/>
    <w:rsid w:val="002A4FD4"/>
    <w:rsid w:val="002B2DE3"/>
    <w:rsid w:val="002C5738"/>
    <w:rsid w:val="002C5AB5"/>
    <w:rsid w:val="002D03A5"/>
    <w:rsid w:val="002D1A49"/>
    <w:rsid w:val="002F2799"/>
    <w:rsid w:val="002F2F7A"/>
    <w:rsid w:val="0030033F"/>
    <w:rsid w:val="003023C6"/>
    <w:rsid w:val="00302B1A"/>
    <w:rsid w:val="00307B89"/>
    <w:rsid w:val="00311529"/>
    <w:rsid w:val="003231FC"/>
    <w:rsid w:val="003238A5"/>
    <w:rsid w:val="00337237"/>
    <w:rsid w:val="00341206"/>
    <w:rsid w:val="00346178"/>
    <w:rsid w:val="00357FC5"/>
    <w:rsid w:val="00371C71"/>
    <w:rsid w:val="00380FB8"/>
    <w:rsid w:val="00384C5A"/>
    <w:rsid w:val="00391593"/>
    <w:rsid w:val="003A0275"/>
    <w:rsid w:val="003B0906"/>
    <w:rsid w:val="003B3FB2"/>
    <w:rsid w:val="003B4900"/>
    <w:rsid w:val="003C5655"/>
    <w:rsid w:val="003D757F"/>
    <w:rsid w:val="003E0559"/>
    <w:rsid w:val="003E0650"/>
    <w:rsid w:val="003E7158"/>
    <w:rsid w:val="003E7C0B"/>
    <w:rsid w:val="003F1A50"/>
    <w:rsid w:val="003F3178"/>
    <w:rsid w:val="004076CF"/>
    <w:rsid w:val="00407F96"/>
    <w:rsid w:val="00413A10"/>
    <w:rsid w:val="00415CC5"/>
    <w:rsid w:val="004173EF"/>
    <w:rsid w:val="00422F7F"/>
    <w:rsid w:val="0043181C"/>
    <w:rsid w:val="00433D6F"/>
    <w:rsid w:val="00446C2B"/>
    <w:rsid w:val="004562A0"/>
    <w:rsid w:val="004626E6"/>
    <w:rsid w:val="0046448D"/>
    <w:rsid w:val="00467962"/>
    <w:rsid w:val="00470DA2"/>
    <w:rsid w:val="00477C67"/>
    <w:rsid w:val="004823ED"/>
    <w:rsid w:val="004879EB"/>
    <w:rsid w:val="004A75AC"/>
    <w:rsid w:val="004B4667"/>
    <w:rsid w:val="004B7EF5"/>
    <w:rsid w:val="004E3BC9"/>
    <w:rsid w:val="004E5E24"/>
    <w:rsid w:val="004E7BF3"/>
    <w:rsid w:val="004F2358"/>
    <w:rsid w:val="00501495"/>
    <w:rsid w:val="0051241D"/>
    <w:rsid w:val="00513E3F"/>
    <w:rsid w:val="00523E24"/>
    <w:rsid w:val="0052406D"/>
    <w:rsid w:val="005274F3"/>
    <w:rsid w:val="00532F8D"/>
    <w:rsid w:val="00535222"/>
    <w:rsid w:val="00545C93"/>
    <w:rsid w:val="0056202C"/>
    <w:rsid w:val="0056376D"/>
    <w:rsid w:val="00566512"/>
    <w:rsid w:val="0057310D"/>
    <w:rsid w:val="005818C7"/>
    <w:rsid w:val="00583D7B"/>
    <w:rsid w:val="00584F8E"/>
    <w:rsid w:val="00591B66"/>
    <w:rsid w:val="005A2DE9"/>
    <w:rsid w:val="005A63A7"/>
    <w:rsid w:val="005B5854"/>
    <w:rsid w:val="005C0F0E"/>
    <w:rsid w:val="005C3E0A"/>
    <w:rsid w:val="005C5F04"/>
    <w:rsid w:val="005D3777"/>
    <w:rsid w:val="005E0067"/>
    <w:rsid w:val="005E2A05"/>
    <w:rsid w:val="005F2B1A"/>
    <w:rsid w:val="005F3FD4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62EB4"/>
    <w:rsid w:val="0066344F"/>
    <w:rsid w:val="00665166"/>
    <w:rsid w:val="00665B75"/>
    <w:rsid w:val="006674FF"/>
    <w:rsid w:val="006820D3"/>
    <w:rsid w:val="006948CC"/>
    <w:rsid w:val="006B02FB"/>
    <w:rsid w:val="006B0C84"/>
    <w:rsid w:val="006B64D7"/>
    <w:rsid w:val="006D6397"/>
    <w:rsid w:val="006D6455"/>
    <w:rsid w:val="006D7BE2"/>
    <w:rsid w:val="006E25A7"/>
    <w:rsid w:val="006E6F89"/>
    <w:rsid w:val="006F750B"/>
    <w:rsid w:val="007003C0"/>
    <w:rsid w:val="00702AF4"/>
    <w:rsid w:val="00711E29"/>
    <w:rsid w:val="0072156A"/>
    <w:rsid w:val="0072251A"/>
    <w:rsid w:val="007240F5"/>
    <w:rsid w:val="007340D0"/>
    <w:rsid w:val="00734E62"/>
    <w:rsid w:val="00750792"/>
    <w:rsid w:val="00751D5D"/>
    <w:rsid w:val="00756CF9"/>
    <w:rsid w:val="007622BF"/>
    <w:rsid w:val="007629D0"/>
    <w:rsid w:val="00762D9A"/>
    <w:rsid w:val="00765796"/>
    <w:rsid w:val="00772CBC"/>
    <w:rsid w:val="00776C86"/>
    <w:rsid w:val="00781DEA"/>
    <w:rsid w:val="00782A4A"/>
    <w:rsid w:val="00782E89"/>
    <w:rsid w:val="0078622C"/>
    <w:rsid w:val="007A2EC4"/>
    <w:rsid w:val="007A3CDB"/>
    <w:rsid w:val="007A6302"/>
    <w:rsid w:val="007B11EA"/>
    <w:rsid w:val="007B7751"/>
    <w:rsid w:val="007B7BC9"/>
    <w:rsid w:val="007B7C10"/>
    <w:rsid w:val="007C4795"/>
    <w:rsid w:val="007D58BE"/>
    <w:rsid w:val="007E132F"/>
    <w:rsid w:val="007E3A20"/>
    <w:rsid w:val="007F2193"/>
    <w:rsid w:val="007F7CD9"/>
    <w:rsid w:val="00805487"/>
    <w:rsid w:val="00806B80"/>
    <w:rsid w:val="008136FC"/>
    <w:rsid w:val="008220B2"/>
    <w:rsid w:val="00825123"/>
    <w:rsid w:val="00837353"/>
    <w:rsid w:val="008448E3"/>
    <w:rsid w:val="00855803"/>
    <w:rsid w:val="008621C7"/>
    <w:rsid w:val="00863460"/>
    <w:rsid w:val="008759DB"/>
    <w:rsid w:val="00875FD3"/>
    <w:rsid w:val="0087605A"/>
    <w:rsid w:val="00877347"/>
    <w:rsid w:val="008802D5"/>
    <w:rsid w:val="00887135"/>
    <w:rsid w:val="00887B04"/>
    <w:rsid w:val="008919C5"/>
    <w:rsid w:val="00897812"/>
    <w:rsid w:val="008A0653"/>
    <w:rsid w:val="008A2E1E"/>
    <w:rsid w:val="008B73A0"/>
    <w:rsid w:val="008C0166"/>
    <w:rsid w:val="008C1995"/>
    <w:rsid w:val="008C22C8"/>
    <w:rsid w:val="008D2E16"/>
    <w:rsid w:val="008D60ED"/>
    <w:rsid w:val="008D7161"/>
    <w:rsid w:val="008E1F75"/>
    <w:rsid w:val="008F6B91"/>
    <w:rsid w:val="009049A0"/>
    <w:rsid w:val="00904E9C"/>
    <w:rsid w:val="00927D43"/>
    <w:rsid w:val="00940CB0"/>
    <w:rsid w:val="00942046"/>
    <w:rsid w:val="00943AEC"/>
    <w:rsid w:val="0096246E"/>
    <w:rsid w:val="009641D5"/>
    <w:rsid w:val="00964C87"/>
    <w:rsid w:val="00975B3A"/>
    <w:rsid w:val="00995FC7"/>
    <w:rsid w:val="00997002"/>
    <w:rsid w:val="009A6EEA"/>
    <w:rsid w:val="009A6F65"/>
    <w:rsid w:val="009B2130"/>
    <w:rsid w:val="009B4A3E"/>
    <w:rsid w:val="009B4F00"/>
    <w:rsid w:val="009C1DE3"/>
    <w:rsid w:val="009C632F"/>
    <w:rsid w:val="009D5F68"/>
    <w:rsid w:val="009F10BF"/>
    <w:rsid w:val="009F1337"/>
    <w:rsid w:val="009F6E87"/>
    <w:rsid w:val="00A00DB4"/>
    <w:rsid w:val="00A06761"/>
    <w:rsid w:val="00A1506A"/>
    <w:rsid w:val="00A1717B"/>
    <w:rsid w:val="00A22B00"/>
    <w:rsid w:val="00A2648F"/>
    <w:rsid w:val="00A26F9B"/>
    <w:rsid w:val="00A307AC"/>
    <w:rsid w:val="00A40136"/>
    <w:rsid w:val="00A406FE"/>
    <w:rsid w:val="00A430CB"/>
    <w:rsid w:val="00A629A8"/>
    <w:rsid w:val="00A77630"/>
    <w:rsid w:val="00A83138"/>
    <w:rsid w:val="00A90BEE"/>
    <w:rsid w:val="00A92223"/>
    <w:rsid w:val="00A926D7"/>
    <w:rsid w:val="00A93487"/>
    <w:rsid w:val="00A958BC"/>
    <w:rsid w:val="00AA5DE5"/>
    <w:rsid w:val="00AB0D9E"/>
    <w:rsid w:val="00AC139D"/>
    <w:rsid w:val="00AC2117"/>
    <w:rsid w:val="00AC32C4"/>
    <w:rsid w:val="00AC330C"/>
    <w:rsid w:val="00AD52C8"/>
    <w:rsid w:val="00B07402"/>
    <w:rsid w:val="00B17F70"/>
    <w:rsid w:val="00B2722B"/>
    <w:rsid w:val="00B51FC3"/>
    <w:rsid w:val="00B5316C"/>
    <w:rsid w:val="00B722B8"/>
    <w:rsid w:val="00B80174"/>
    <w:rsid w:val="00B805B7"/>
    <w:rsid w:val="00B81546"/>
    <w:rsid w:val="00B81A41"/>
    <w:rsid w:val="00B90229"/>
    <w:rsid w:val="00B91091"/>
    <w:rsid w:val="00B96BD9"/>
    <w:rsid w:val="00B972E6"/>
    <w:rsid w:val="00BA140C"/>
    <w:rsid w:val="00BA4EF8"/>
    <w:rsid w:val="00BA713A"/>
    <w:rsid w:val="00BB33C1"/>
    <w:rsid w:val="00BB3734"/>
    <w:rsid w:val="00BB4C9C"/>
    <w:rsid w:val="00BB5701"/>
    <w:rsid w:val="00BC6DCF"/>
    <w:rsid w:val="00BD0178"/>
    <w:rsid w:val="00BD5040"/>
    <w:rsid w:val="00BE077F"/>
    <w:rsid w:val="00BE758B"/>
    <w:rsid w:val="00BF70BD"/>
    <w:rsid w:val="00C101A1"/>
    <w:rsid w:val="00C11656"/>
    <w:rsid w:val="00C25618"/>
    <w:rsid w:val="00C31732"/>
    <w:rsid w:val="00C419E7"/>
    <w:rsid w:val="00C46192"/>
    <w:rsid w:val="00C5072C"/>
    <w:rsid w:val="00C55493"/>
    <w:rsid w:val="00C619CB"/>
    <w:rsid w:val="00C75314"/>
    <w:rsid w:val="00C81CC8"/>
    <w:rsid w:val="00C82671"/>
    <w:rsid w:val="00C832A8"/>
    <w:rsid w:val="00CA61FD"/>
    <w:rsid w:val="00CA7682"/>
    <w:rsid w:val="00CA77AE"/>
    <w:rsid w:val="00CB00ED"/>
    <w:rsid w:val="00CB470E"/>
    <w:rsid w:val="00CB778C"/>
    <w:rsid w:val="00CD20F0"/>
    <w:rsid w:val="00CD427D"/>
    <w:rsid w:val="00CE3E2C"/>
    <w:rsid w:val="00CF49A9"/>
    <w:rsid w:val="00D26B9A"/>
    <w:rsid w:val="00D30FAF"/>
    <w:rsid w:val="00D31E15"/>
    <w:rsid w:val="00D34BB7"/>
    <w:rsid w:val="00D452F1"/>
    <w:rsid w:val="00D513FB"/>
    <w:rsid w:val="00D52941"/>
    <w:rsid w:val="00D52C13"/>
    <w:rsid w:val="00D566D7"/>
    <w:rsid w:val="00D66DDE"/>
    <w:rsid w:val="00D7072F"/>
    <w:rsid w:val="00D71E13"/>
    <w:rsid w:val="00D8150E"/>
    <w:rsid w:val="00D845E7"/>
    <w:rsid w:val="00D87739"/>
    <w:rsid w:val="00DB13C0"/>
    <w:rsid w:val="00DB2C84"/>
    <w:rsid w:val="00DB3FC1"/>
    <w:rsid w:val="00DB5CE5"/>
    <w:rsid w:val="00DC72BE"/>
    <w:rsid w:val="00DD2800"/>
    <w:rsid w:val="00DE1994"/>
    <w:rsid w:val="00DE5733"/>
    <w:rsid w:val="00DF1DD1"/>
    <w:rsid w:val="00DF24AD"/>
    <w:rsid w:val="00E03F12"/>
    <w:rsid w:val="00E22783"/>
    <w:rsid w:val="00E26DE3"/>
    <w:rsid w:val="00E32A50"/>
    <w:rsid w:val="00E37D24"/>
    <w:rsid w:val="00E4495F"/>
    <w:rsid w:val="00E450B7"/>
    <w:rsid w:val="00E56CE7"/>
    <w:rsid w:val="00E7357C"/>
    <w:rsid w:val="00E86778"/>
    <w:rsid w:val="00E9327A"/>
    <w:rsid w:val="00E94175"/>
    <w:rsid w:val="00E96B08"/>
    <w:rsid w:val="00EA0F43"/>
    <w:rsid w:val="00EA1220"/>
    <w:rsid w:val="00EA18E3"/>
    <w:rsid w:val="00EA5622"/>
    <w:rsid w:val="00EA5FB3"/>
    <w:rsid w:val="00EB32A5"/>
    <w:rsid w:val="00EB40B8"/>
    <w:rsid w:val="00EB4D1F"/>
    <w:rsid w:val="00EC1233"/>
    <w:rsid w:val="00EC4B94"/>
    <w:rsid w:val="00ED4520"/>
    <w:rsid w:val="00ED6816"/>
    <w:rsid w:val="00EE092E"/>
    <w:rsid w:val="00EE12EA"/>
    <w:rsid w:val="00EE1C41"/>
    <w:rsid w:val="00EE4403"/>
    <w:rsid w:val="00EE7A30"/>
    <w:rsid w:val="00EF38B8"/>
    <w:rsid w:val="00F13D1A"/>
    <w:rsid w:val="00F17F9E"/>
    <w:rsid w:val="00F35004"/>
    <w:rsid w:val="00F449D6"/>
    <w:rsid w:val="00F51B06"/>
    <w:rsid w:val="00F55CB1"/>
    <w:rsid w:val="00F63BC2"/>
    <w:rsid w:val="00F643FF"/>
    <w:rsid w:val="00F652C8"/>
    <w:rsid w:val="00F73288"/>
    <w:rsid w:val="00F92F69"/>
    <w:rsid w:val="00F9721D"/>
    <w:rsid w:val="00FA0132"/>
    <w:rsid w:val="00FA0F13"/>
    <w:rsid w:val="00FA696D"/>
    <w:rsid w:val="00FB0FC9"/>
    <w:rsid w:val="00FB6249"/>
    <w:rsid w:val="00FC1CE9"/>
    <w:rsid w:val="00FD2BE5"/>
    <w:rsid w:val="00FD3568"/>
    <w:rsid w:val="00FD7A31"/>
    <w:rsid w:val="00FE4B18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358906"/>
  <w15:docId w15:val="{697CF3E9-46DE-4C6C-A609-CB86A7B0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1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1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F63B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F63B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F63B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F63B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F63B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F63B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72E7-65CB-4E9A-8C7E-40BABDDD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日吉 淳悟</cp:lastModifiedBy>
  <cp:revision>291</cp:revision>
  <cp:lastPrinted>2023-01-06T01:37:00Z</cp:lastPrinted>
  <dcterms:created xsi:type="dcterms:W3CDTF">2011-02-09T11:20:00Z</dcterms:created>
  <dcterms:modified xsi:type="dcterms:W3CDTF">2023-11-07T01:52:00Z</dcterms:modified>
</cp:coreProperties>
</file>